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5C73133D" w:rsidR="00FF7C94" w:rsidRPr="00970616" w:rsidRDefault="002E3F2F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28736503" w:rsidR="00312A3A" w:rsidRPr="00970616" w:rsidRDefault="002E3F2F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September 25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AC2080A">
                <wp:simplePos x="0" y="0"/>
                <wp:positionH relativeFrom="page">
                  <wp:posOffset>0</wp:posOffset>
                </wp:positionH>
                <wp:positionV relativeFrom="paragraph">
                  <wp:posOffset>142875</wp:posOffset>
                </wp:positionV>
                <wp:extent cx="7753350" cy="8667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E760" id="Rectangle 2" o:spid="_x0000_s1026" alt="Title: Blue band - Description: decorative" style="position:absolute;margin-left:0;margin-top:11.25pt;width:610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0918D6BA" w14:textId="77777777" w:rsidR="002E3F2F" w:rsidRDefault="002E3F2F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LOTT Board Room</w:t>
      </w:r>
    </w:p>
    <w:p w14:paraId="277A28D0" w14:textId="1EB7EAFD" w:rsidR="002E3F2F" w:rsidRDefault="002E3F2F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500 Adam</w:t>
      </w:r>
      <w:r w:rsidR="007110E9">
        <w:rPr>
          <w:rFonts w:asciiTheme="minorHAnsi" w:hAnsiTheme="minorHAnsi" w:cstheme="minorHAnsi"/>
          <w:color w:val="FFFFFF" w:themeColor="background1"/>
        </w:rPr>
        <w:t>s</w:t>
      </w:r>
      <w:r>
        <w:rPr>
          <w:rFonts w:asciiTheme="minorHAnsi" w:hAnsiTheme="minorHAnsi" w:cstheme="minorHAnsi"/>
          <w:color w:val="FFFFFF" w:themeColor="background1"/>
        </w:rPr>
        <w:t xml:space="preserve"> St. NE</w:t>
      </w:r>
    </w:p>
    <w:p w14:paraId="5C687991" w14:textId="37B52C18" w:rsidR="00150AFC" w:rsidRPr="00970616" w:rsidRDefault="002E3F2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Olympia, WA 98501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745E3029" w14:textId="150C1A58" w:rsidR="00150AFC" w:rsidRPr="00970616" w:rsidRDefault="002E3445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D1AD07E" w14:textId="1493B4E1" w:rsidR="008A3237" w:rsidRDefault="008A3237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Revised Timeline</w:t>
      </w:r>
    </w:p>
    <w:p w14:paraId="7DD0FF3D" w14:textId="5A201D8F" w:rsidR="00614913" w:rsidRDefault="00F54F40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68BA9CB4" w14:textId="77777777" w:rsidR="00F54F40" w:rsidRPr="00F54F40" w:rsidRDefault="00F54F40" w:rsidP="00F54F40">
      <w:pPr>
        <w:ind w:left="-90" w:right="-1320"/>
        <w:rPr>
          <w:rFonts w:asciiTheme="minorHAnsi" w:hAnsiTheme="minorHAnsi" w:cstheme="minorHAnsi"/>
          <w:color w:val="FFFFFF" w:themeColor="background1"/>
        </w:rPr>
        <w:sectPr w:rsidR="00F54F40" w:rsidRPr="00F54F4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7C482A47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50B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9F36104" w14:textId="684D58CB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6C53C9">
        <w:rPr>
          <w:rFonts w:asciiTheme="minorHAnsi" w:hAnsiTheme="minorHAnsi" w:cstheme="minorHAnsi"/>
          <w:sz w:val="28"/>
          <w:szCs w:val="24"/>
        </w:rPr>
        <w:t>August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7F50B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58D93B7F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0CC6E46" w14:textId="5A7A94EF" w:rsidR="008A3237" w:rsidRPr="00083874" w:rsidRDefault="008A3237" w:rsidP="00083874">
      <w:pPr>
        <w:pStyle w:val="Subtitle"/>
      </w:pPr>
      <w:r w:rsidRPr="00083874">
        <w:t>Handouts: Revised timeline</w:t>
      </w:r>
    </w:p>
    <w:p w14:paraId="2F7BD42C" w14:textId="6DAAAD48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8A3237">
        <w:rPr>
          <w:rFonts w:asciiTheme="minorHAnsi" w:hAnsiTheme="minorHAnsi" w:cstheme="minorHAnsi"/>
          <w:sz w:val="28"/>
          <w:szCs w:val="24"/>
        </w:rPr>
        <w:t>and Growth Projection Update</w:t>
      </w:r>
      <w:r>
        <w:rPr>
          <w:rFonts w:asciiTheme="minorHAnsi" w:hAnsiTheme="minorHAnsi" w:cstheme="minorHAnsi"/>
          <w:sz w:val="28"/>
          <w:szCs w:val="24"/>
        </w:rPr>
        <w:br/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876D0F" w14:textId="77777777" w:rsidR="00153EDC" w:rsidRDefault="00153EDC" w:rsidP="00083874">
      <w:pPr>
        <w:pStyle w:val="Subtitle"/>
      </w:pPr>
      <w:r>
        <w:t>Handouts: Workgroup meeting summary</w:t>
      </w:r>
    </w:p>
    <w:p w14:paraId="645D8A6B" w14:textId="2B894C3D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onsumptive Use Presentation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HDR | Presentation</w:t>
      </w:r>
    </w:p>
    <w:p w14:paraId="0AD9827C" w14:textId="442405FD" w:rsidR="00153EDC" w:rsidRDefault="00153EDC" w:rsidP="00A30ECA">
      <w:pPr>
        <w:pStyle w:val="ListParagraph"/>
        <w:numPr>
          <w:ilvl w:val="0"/>
          <w:numId w:val="35"/>
        </w:numPr>
      </w:pPr>
      <w:r>
        <w:t>Overview pr</w:t>
      </w:r>
      <w:r w:rsidR="008A3237">
        <w:t>esentation of consumptive use and how the WREC will use this information</w:t>
      </w:r>
    </w:p>
    <w:p w14:paraId="45071CD9" w14:textId="30AABD0E" w:rsidR="00153EDC" w:rsidRDefault="00153EDC" w:rsidP="00153EDC"/>
    <w:p w14:paraId="103BB28B" w14:textId="18B0B261" w:rsidR="00153EDC" w:rsidRPr="00C46913" w:rsidRDefault="00153EDC" w:rsidP="00153EDC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11:00 a.m. (10 minutes)</w:t>
      </w:r>
    </w:p>
    <w:p w14:paraId="736364EF" w14:textId="66530E37" w:rsidR="007F50BA" w:rsidRDefault="007F50BA" w:rsidP="007F50B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91B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3B68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29FD2EC5" w14:textId="0DF3E317" w:rsidR="007F50BA" w:rsidRPr="007F50BA" w:rsidRDefault="007F50BA" w:rsidP="00153EDC">
      <w:pPr>
        <w:pStyle w:val="ListParagraph"/>
        <w:numPr>
          <w:ilvl w:val="0"/>
          <w:numId w:val="35"/>
        </w:numPr>
      </w:pPr>
      <w:r>
        <w:t xml:space="preserve">Committee discussion to </w:t>
      </w:r>
      <w:r w:rsidR="00A91B72">
        <w:t>reflect on site visit</w:t>
      </w:r>
      <w:r>
        <w:t xml:space="preserve"> from last month’s field trip, brainstorm project types, project phasing, and project evaluation criteria, etc.</w:t>
      </w:r>
    </w:p>
    <w:p w14:paraId="4C32ABB5" w14:textId="6664AE7A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NEB and Plan Outlin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91B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Presentation</w:t>
      </w:r>
    </w:p>
    <w:p w14:paraId="5A17D004" w14:textId="063334FF" w:rsidR="00153EDC" w:rsidRDefault="00153EDC" w:rsidP="00153EDC">
      <w:pPr>
        <w:pStyle w:val="ListParagraph"/>
        <w:numPr>
          <w:ilvl w:val="0"/>
          <w:numId w:val="35"/>
        </w:numPr>
      </w:pPr>
      <w:r>
        <w:t xml:space="preserve">Angela will talk through the final NEB guidance document, and discuss how this will factor into the development of the plan. </w:t>
      </w:r>
    </w:p>
    <w:p w14:paraId="1FF34D79" w14:textId="2EBF798C" w:rsidR="00A30ECA" w:rsidRPr="00A30ECA" w:rsidRDefault="00A30ECA" w:rsidP="00A30EC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7F50B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2755DA91" w14:textId="75364068" w:rsidR="003622E6" w:rsidRDefault="003622E6" w:rsidP="003622E6"/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59EBE86F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7F50BA">
        <w:rPr>
          <w:u w:val="single"/>
        </w:rPr>
        <w:t>October 23</w:t>
      </w:r>
      <w:r w:rsidRPr="00F84570">
        <w:rPr>
          <w:u w:val="single"/>
        </w:rPr>
        <w:t xml:space="preserve">, 2019 9:00 a.m. to 12:30 p.m., </w:t>
      </w:r>
      <w:r w:rsidR="007F50BA">
        <w:rPr>
          <w:u w:val="single"/>
        </w:rPr>
        <w:t>Tumwater Fire Department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9E5F" w14:textId="77777777" w:rsidR="005906B8" w:rsidRDefault="005906B8" w:rsidP="00E34A0C">
      <w:r>
        <w:separator/>
      </w:r>
    </w:p>
  </w:endnote>
  <w:endnote w:type="continuationSeparator" w:id="0">
    <w:p w14:paraId="37A93B29" w14:textId="77777777" w:rsidR="005906B8" w:rsidRDefault="005906B8" w:rsidP="00E34A0C">
      <w:r>
        <w:continuationSeparator/>
      </w:r>
    </w:p>
  </w:endnote>
  <w:endnote w:type="continuationNotice" w:id="1">
    <w:p w14:paraId="6B1503C5" w14:textId="77777777" w:rsidR="005906B8" w:rsidRDefault="00590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C36032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1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1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B1969" w14:textId="77777777" w:rsidR="005906B8" w:rsidRDefault="005906B8" w:rsidP="00E34A0C">
      <w:r>
        <w:separator/>
      </w:r>
    </w:p>
  </w:footnote>
  <w:footnote w:type="continuationSeparator" w:id="0">
    <w:p w14:paraId="4C569FCF" w14:textId="77777777" w:rsidR="005906B8" w:rsidRDefault="005906B8" w:rsidP="00E34A0C">
      <w:r>
        <w:continuationSeparator/>
      </w:r>
    </w:p>
  </w:footnote>
  <w:footnote w:type="continuationNotice" w:id="1">
    <w:p w14:paraId="04A0273A" w14:textId="77777777" w:rsidR="005906B8" w:rsidRDefault="005906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27"/>
  </w:num>
  <w:num w:numId="5">
    <w:abstractNumId w:val="20"/>
  </w:num>
  <w:num w:numId="6">
    <w:abstractNumId w:val="11"/>
  </w:num>
  <w:num w:numId="7">
    <w:abstractNumId w:val="3"/>
  </w:num>
  <w:num w:numId="8">
    <w:abstractNumId w:val="19"/>
  </w:num>
  <w:num w:numId="9">
    <w:abstractNumId w:val="4"/>
  </w:num>
  <w:num w:numId="10">
    <w:abstractNumId w:val="25"/>
  </w:num>
  <w:num w:numId="11">
    <w:abstractNumId w:val="14"/>
  </w:num>
  <w:num w:numId="12">
    <w:abstractNumId w:val="21"/>
  </w:num>
  <w:num w:numId="13">
    <w:abstractNumId w:val="17"/>
  </w:num>
  <w:num w:numId="14">
    <w:abstractNumId w:val="28"/>
  </w:num>
  <w:num w:numId="15">
    <w:abstractNumId w:val="1"/>
  </w:num>
  <w:num w:numId="16">
    <w:abstractNumId w:val="14"/>
  </w:num>
  <w:num w:numId="17">
    <w:abstractNumId w:val="13"/>
  </w:num>
  <w:num w:numId="18">
    <w:abstractNumId w:val="16"/>
  </w:num>
  <w:num w:numId="19">
    <w:abstractNumId w:val="31"/>
  </w:num>
  <w:num w:numId="20">
    <w:abstractNumId w:val="6"/>
  </w:num>
  <w:num w:numId="21">
    <w:abstractNumId w:val="34"/>
  </w:num>
  <w:num w:numId="22">
    <w:abstractNumId w:val="30"/>
  </w:num>
  <w:num w:numId="23">
    <w:abstractNumId w:val="7"/>
  </w:num>
  <w:num w:numId="24">
    <w:abstractNumId w:val="5"/>
  </w:num>
  <w:num w:numId="25">
    <w:abstractNumId w:val="2"/>
  </w:num>
  <w:num w:numId="26">
    <w:abstractNumId w:val="26"/>
  </w:num>
  <w:num w:numId="27">
    <w:abstractNumId w:val="12"/>
  </w:num>
  <w:num w:numId="28">
    <w:abstractNumId w:val="23"/>
  </w:num>
  <w:num w:numId="29">
    <w:abstractNumId w:val="9"/>
  </w:num>
  <w:num w:numId="30">
    <w:abstractNumId w:val="24"/>
  </w:num>
  <w:num w:numId="31">
    <w:abstractNumId w:val="0"/>
  </w:num>
  <w:num w:numId="32">
    <w:abstractNumId w:val="22"/>
  </w:num>
  <w:num w:numId="33">
    <w:abstractNumId w:val="33"/>
  </w:num>
  <w:num w:numId="34">
    <w:abstractNumId w:val="8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83874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2816"/>
    <w:rsid w:val="00135DEA"/>
    <w:rsid w:val="001365C0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3F2F"/>
    <w:rsid w:val="002E471F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B682E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A16CE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70AE3"/>
    <w:rsid w:val="00570B92"/>
    <w:rsid w:val="00571892"/>
    <w:rsid w:val="00580C18"/>
    <w:rsid w:val="005906B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110E9"/>
    <w:rsid w:val="00720918"/>
    <w:rsid w:val="00724DFD"/>
    <w:rsid w:val="00742EC1"/>
    <w:rsid w:val="00750804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B0BF6"/>
    <w:rsid w:val="007D5119"/>
    <w:rsid w:val="007F0193"/>
    <w:rsid w:val="007F238E"/>
    <w:rsid w:val="007F50BA"/>
    <w:rsid w:val="007F6DB7"/>
    <w:rsid w:val="007F6F1B"/>
    <w:rsid w:val="00805AD4"/>
    <w:rsid w:val="00807515"/>
    <w:rsid w:val="00807D8B"/>
    <w:rsid w:val="00832696"/>
    <w:rsid w:val="008340D8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1D50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47AEE"/>
    <w:rsid w:val="00960F9A"/>
    <w:rsid w:val="00962250"/>
    <w:rsid w:val="009641A2"/>
    <w:rsid w:val="0097058B"/>
    <w:rsid w:val="00970616"/>
    <w:rsid w:val="009975C0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703D"/>
    <w:rsid w:val="00A71CE8"/>
    <w:rsid w:val="00A91B72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32EFF"/>
    <w:rsid w:val="00B40ACF"/>
    <w:rsid w:val="00B57ACF"/>
    <w:rsid w:val="00B70D3B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C5C2C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8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8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3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14BA2-F9E2-444F-9653-AA94BA7CF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C7F9A-FED7-4277-88A0-41DD05EA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September 15, 2019</vt:lpstr>
    </vt:vector>
  </TitlesOfParts>
  <Company>WA Department of Ecolog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September 15, 2019</dc:title>
  <dc:subject>March agenda</dc:subject>
  <dc:creator>Barb Macgregor</dc:creator>
  <cp:keywords/>
  <dc:description/>
  <cp:lastModifiedBy>Medcalf, RiAnne (ECY)</cp:lastModifiedBy>
  <cp:revision>2</cp:revision>
  <cp:lastPrinted>2018-08-22T19:01:00Z</cp:lastPrinted>
  <dcterms:created xsi:type="dcterms:W3CDTF">2019-09-20T22:37:00Z</dcterms:created>
  <dcterms:modified xsi:type="dcterms:W3CDTF">2019-09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36fd035a-68f7-4a1e-bc32-4736cb61c5ba</vt:lpwstr>
  </property>
</Properties>
</file>